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F854B8F-9993-43F1-9D70-3439FF9BE9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